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66425" w14:textId="77777777" w:rsidR="00796E86" w:rsidRPr="00CD4C0E" w:rsidRDefault="00796E86" w:rsidP="00796E86">
      <w:pPr>
        <w:pStyle w:val="Tekstpodstawowy"/>
        <w:spacing w:after="0"/>
        <w:jc w:val="center"/>
        <w:rPr>
          <w:b/>
          <w:szCs w:val="24"/>
        </w:rPr>
      </w:pPr>
      <w:r w:rsidRPr="00CD4C0E">
        <w:rPr>
          <w:b/>
          <w:szCs w:val="24"/>
        </w:rPr>
        <w:t xml:space="preserve">WNIOSEK </w:t>
      </w:r>
    </w:p>
    <w:p w14:paraId="7F5CDD18" w14:textId="77777777" w:rsidR="00796E86" w:rsidRPr="00CD4C0E" w:rsidRDefault="00796E86" w:rsidP="00796E86">
      <w:pPr>
        <w:jc w:val="center"/>
        <w:rPr>
          <w:b/>
        </w:rPr>
      </w:pPr>
      <w:r w:rsidRPr="00CD4C0E">
        <w:rPr>
          <w:b/>
        </w:rPr>
        <w:t>o Świętokrzyską Nagrodę Muzealną im. Tadeusza Włoszka</w:t>
      </w:r>
    </w:p>
    <w:p w14:paraId="289AD316" w14:textId="77777777" w:rsidR="00796E86" w:rsidRPr="00CD4C0E" w:rsidRDefault="00796E86" w:rsidP="00796E86">
      <w:pPr>
        <w:pStyle w:val="Tekstpodstawowy"/>
        <w:spacing w:after="0"/>
        <w:jc w:val="center"/>
        <w:rPr>
          <w:b/>
          <w:szCs w:val="24"/>
        </w:rPr>
      </w:pPr>
    </w:p>
    <w:p w14:paraId="56A0C616" w14:textId="77777777" w:rsidR="00796E86" w:rsidRPr="00CD4C0E" w:rsidRDefault="00796E86" w:rsidP="00796E86"/>
    <w:p w14:paraId="70DC24B0" w14:textId="77777777" w:rsidR="00796E86" w:rsidRPr="00D24391" w:rsidRDefault="00796E86" w:rsidP="008F3468">
      <w:pPr>
        <w:numPr>
          <w:ilvl w:val="0"/>
          <w:numId w:val="9"/>
        </w:numPr>
        <w:ind w:left="284"/>
        <w:jc w:val="left"/>
      </w:pPr>
      <w:r w:rsidRPr="00D24391">
        <w:rPr>
          <w:b/>
        </w:rPr>
        <w:t>Pełna nazwa wnioskodawcy (adres, telefon, e-mail):</w:t>
      </w:r>
    </w:p>
    <w:p w14:paraId="487866F4" w14:textId="77777777" w:rsidR="00D24391" w:rsidRDefault="00D24391" w:rsidP="00D24391">
      <w:pPr>
        <w:ind w:left="284"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2DF6AE0C" w14:textId="77777777" w:rsidTr="00D24391">
        <w:tc>
          <w:tcPr>
            <w:tcW w:w="9062" w:type="dxa"/>
          </w:tcPr>
          <w:p w14:paraId="4E127196" w14:textId="77777777" w:rsidR="00D24391" w:rsidRDefault="00D24391" w:rsidP="00D24391">
            <w:pPr>
              <w:ind w:left="0" w:firstLine="0"/>
              <w:jc w:val="left"/>
            </w:pPr>
          </w:p>
          <w:p w14:paraId="349C6441" w14:textId="77777777" w:rsidR="00D24391" w:rsidRDefault="00D24391" w:rsidP="00D24391">
            <w:pPr>
              <w:ind w:left="0" w:firstLine="0"/>
              <w:jc w:val="left"/>
            </w:pPr>
          </w:p>
          <w:p w14:paraId="6EBEE681" w14:textId="77777777" w:rsidR="00D24391" w:rsidRDefault="00E05A6E" w:rsidP="00E05A6E">
            <w:pPr>
              <w:tabs>
                <w:tab w:val="left" w:pos="5066"/>
              </w:tabs>
              <w:ind w:left="0" w:firstLine="0"/>
              <w:jc w:val="left"/>
            </w:pPr>
            <w:r>
              <w:tab/>
            </w:r>
          </w:p>
          <w:p w14:paraId="2C9DDB59" w14:textId="77777777" w:rsidR="00E05A6E" w:rsidRDefault="00E05A6E" w:rsidP="00E05A6E">
            <w:pPr>
              <w:tabs>
                <w:tab w:val="left" w:pos="5066"/>
              </w:tabs>
              <w:ind w:left="0" w:firstLine="0"/>
              <w:jc w:val="left"/>
            </w:pPr>
          </w:p>
          <w:p w14:paraId="3EF4C22B" w14:textId="77777777" w:rsidR="00E05A6E" w:rsidRDefault="00E05A6E" w:rsidP="00E05A6E">
            <w:pPr>
              <w:tabs>
                <w:tab w:val="left" w:pos="5066"/>
              </w:tabs>
              <w:ind w:left="0" w:firstLine="0"/>
              <w:jc w:val="left"/>
            </w:pPr>
          </w:p>
          <w:p w14:paraId="4EC9C77C" w14:textId="77777777" w:rsidR="00D24391" w:rsidRDefault="00D24391" w:rsidP="00D24391">
            <w:pPr>
              <w:ind w:left="0" w:firstLine="0"/>
              <w:jc w:val="left"/>
            </w:pPr>
          </w:p>
        </w:tc>
      </w:tr>
    </w:tbl>
    <w:p w14:paraId="6B7FDF91" w14:textId="77777777" w:rsidR="00796E86" w:rsidRPr="00CD4C0E" w:rsidRDefault="00D24391" w:rsidP="00D24391">
      <w:pPr>
        <w:tabs>
          <w:tab w:val="left" w:pos="1440"/>
        </w:tabs>
        <w:ind w:left="284" w:firstLine="0"/>
        <w:jc w:val="left"/>
        <w:rPr>
          <w:b/>
        </w:rPr>
      </w:pPr>
      <w:r>
        <w:tab/>
      </w:r>
    </w:p>
    <w:p w14:paraId="23B0BC62" w14:textId="77777777" w:rsidR="00796E86" w:rsidRDefault="00796E86" w:rsidP="00796E86">
      <w:pPr>
        <w:numPr>
          <w:ilvl w:val="0"/>
          <w:numId w:val="9"/>
        </w:numPr>
        <w:ind w:left="284"/>
        <w:jc w:val="left"/>
        <w:rPr>
          <w:b/>
        </w:rPr>
      </w:pPr>
      <w:r w:rsidRPr="00CD4C0E">
        <w:rPr>
          <w:b/>
        </w:rPr>
        <w:t xml:space="preserve">Dane osobowe kandydata do </w:t>
      </w:r>
      <w:r w:rsidR="00A55706">
        <w:rPr>
          <w:b/>
        </w:rPr>
        <w:t>n</w:t>
      </w:r>
      <w:r w:rsidRPr="00CD4C0E">
        <w:rPr>
          <w:b/>
        </w:rPr>
        <w:t>agrody (adres, telefon, e-mail):</w:t>
      </w:r>
    </w:p>
    <w:p w14:paraId="4E37B512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69636D8E" w14:textId="77777777" w:rsidTr="00C556E7">
        <w:tc>
          <w:tcPr>
            <w:tcW w:w="9062" w:type="dxa"/>
          </w:tcPr>
          <w:p w14:paraId="4A2A5997" w14:textId="77777777" w:rsidR="00D24391" w:rsidRDefault="00D24391" w:rsidP="00C556E7">
            <w:pPr>
              <w:ind w:left="0" w:firstLine="0"/>
              <w:jc w:val="left"/>
            </w:pPr>
          </w:p>
          <w:p w14:paraId="55BBDED4" w14:textId="77777777" w:rsidR="00D24391" w:rsidRDefault="00E05A6E" w:rsidP="00E05A6E">
            <w:pPr>
              <w:tabs>
                <w:tab w:val="left" w:pos="3484"/>
              </w:tabs>
              <w:ind w:left="0" w:firstLine="0"/>
              <w:jc w:val="left"/>
            </w:pPr>
            <w:r>
              <w:tab/>
            </w:r>
          </w:p>
          <w:p w14:paraId="23605737" w14:textId="77777777" w:rsidR="00E05A6E" w:rsidRDefault="00E05A6E" w:rsidP="00E05A6E">
            <w:pPr>
              <w:tabs>
                <w:tab w:val="left" w:pos="3484"/>
              </w:tabs>
              <w:ind w:left="0" w:firstLine="0"/>
              <w:jc w:val="left"/>
            </w:pPr>
          </w:p>
          <w:p w14:paraId="41FE978C" w14:textId="77777777" w:rsidR="00D24391" w:rsidRDefault="00D24391" w:rsidP="00C556E7">
            <w:pPr>
              <w:ind w:left="0" w:firstLine="0"/>
              <w:jc w:val="left"/>
            </w:pPr>
          </w:p>
          <w:p w14:paraId="5F08A309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266EBFE6" w14:textId="77777777" w:rsidR="00D24391" w:rsidRPr="00CD4C0E" w:rsidRDefault="00D24391" w:rsidP="00D24391">
      <w:pPr>
        <w:ind w:left="284" w:firstLine="0"/>
        <w:jc w:val="left"/>
        <w:rPr>
          <w:b/>
        </w:rPr>
      </w:pPr>
    </w:p>
    <w:p w14:paraId="01C48FD5" w14:textId="77777777" w:rsidR="00796E86" w:rsidRDefault="00796E86" w:rsidP="00796E86">
      <w:pPr>
        <w:numPr>
          <w:ilvl w:val="0"/>
          <w:numId w:val="9"/>
        </w:numPr>
        <w:ind w:left="284"/>
      </w:pPr>
      <w:r w:rsidRPr="00CD4C0E">
        <w:rPr>
          <w:b/>
        </w:rPr>
        <w:t>Informacja dotycząca działalności kandydata do nagrody</w:t>
      </w:r>
      <w:r w:rsidRPr="00CD4C0E">
        <w:t xml:space="preserve">: </w:t>
      </w:r>
    </w:p>
    <w:p w14:paraId="6CCE9779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6FB6C429" w14:textId="77777777" w:rsidTr="00C556E7">
        <w:tc>
          <w:tcPr>
            <w:tcW w:w="9062" w:type="dxa"/>
          </w:tcPr>
          <w:p w14:paraId="4C95E688" w14:textId="77777777" w:rsidR="00D24391" w:rsidRDefault="00D24391" w:rsidP="00C556E7">
            <w:pPr>
              <w:ind w:left="0" w:firstLine="0"/>
              <w:jc w:val="left"/>
            </w:pPr>
          </w:p>
          <w:p w14:paraId="2DB9DDA1" w14:textId="77777777" w:rsidR="00D24391" w:rsidRDefault="00D24391" w:rsidP="00C556E7">
            <w:pPr>
              <w:ind w:left="0" w:firstLine="0"/>
              <w:jc w:val="left"/>
            </w:pPr>
          </w:p>
          <w:p w14:paraId="4E782462" w14:textId="77777777" w:rsidR="00D24391" w:rsidRDefault="00D24391" w:rsidP="00C556E7">
            <w:pPr>
              <w:ind w:left="0" w:firstLine="0"/>
              <w:jc w:val="left"/>
            </w:pPr>
          </w:p>
          <w:p w14:paraId="72189499" w14:textId="77777777" w:rsidR="00D24391" w:rsidRDefault="00D24391" w:rsidP="00C556E7">
            <w:pPr>
              <w:ind w:left="0" w:firstLine="0"/>
              <w:jc w:val="left"/>
            </w:pPr>
          </w:p>
          <w:p w14:paraId="340998FC" w14:textId="77777777" w:rsidR="00D24391" w:rsidRDefault="00D24391" w:rsidP="00C556E7">
            <w:pPr>
              <w:ind w:left="0" w:firstLine="0"/>
              <w:jc w:val="left"/>
            </w:pPr>
          </w:p>
          <w:p w14:paraId="6F3EC87F" w14:textId="77777777" w:rsidR="00D24391" w:rsidRDefault="00D24391" w:rsidP="00C556E7">
            <w:pPr>
              <w:ind w:left="0" w:firstLine="0"/>
              <w:jc w:val="left"/>
            </w:pPr>
          </w:p>
          <w:p w14:paraId="569E9EE1" w14:textId="77777777" w:rsidR="00D24391" w:rsidRDefault="00D24391" w:rsidP="00C556E7">
            <w:pPr>
              <w:ind w:left="0" w:firstLine="0"/>
              <w:jc w:val="left"/>
            </w:pPr>
          </w:p>
          <w:p w14:paraId="1E420990" w14:textId="77777777" w:rsidR="00D24391" w:rsidRDefault="00D24391" w:rsidP="00C556E7">
            <w:pPr>
              <w:ind w:left="0" w:firstLine="0"/>
              <w:jc w:val="left"/>
            </w:pPr>
          </w:p>
          <w:p w14:paraId="66759B66" w14:textId="77777777" w:rsidR="00D24391" w:rsidRDefault="00D24391" w:rsidP="00C556E7">
            <w:pPr>
              <w:ind w:left="0" w:firstLine="0"/>
              <w:jc w:val="left"/>
            </w:pPr>
          </w:p>
          <w:p w14:paraId="48D779D6" w14:textId="77777777" w:rsidR="00D24391" w:rsidRDefault="00D24391" w:rsidP="00C556E7">
            <w:pPr>
              <w:ind w:left="0" w:firstLine="0"/>
              <w:jc w:val="left"/>
            </w:pPr>
          </w:p>
          <w:p w14:paraId="0D69E228" w14:textId="77777777" w:rsidR="00D24391" w:rsidRDefault="00D24391" w:rsidP="00C556E7">
            <w:pPr>
              <w:ind w:left="0" w:firstLine="0"/>
              <w:jc w:val="left"/>
            </w:pPr>
          </w:p>
          <w:p w14:paraId="3215E316" w14:textId="77777777" w:rsidR="00D24391" w:rsidRDefault="00D24391" w:rsidP="00C556E7">
            <w:pPr>
              <w:ind w:left="0" w:firstLine="0"/>
              <w:jc w:val="left"/>
            </w:pPr>
          </w:p>
          <w:p w14:paraId="0CB59292" w14:textId="77777777" w:rsidR="00D24391" w:rsidRDefault="00D24391" w:rsidP="00C556E7">
            <w:pPr>
              <w:ind w:left="0" w:firstLine="0"/>
              <w:jc w:val="left"/>
            </w:pPr>
          </w:p>
          <w:p w14:paraId="2CC49AC5" w14:textId="2DA5FDA2" w:rsidR="00D24391" w:rsidRDefault="00D24391" w:rsidP="00C556E7">
            <w:pPr>
              <w:ind w:left="0" w:firstLine="0"/>
              <w:jc w:val="left"/>
            </w:pPr>
          </w:p>
          <w:p w14:paraId="53FFFB27" w14:textId="1E52F610" w:rsidR="00D33477" w:rsidRDefault="00D33477" w:rsidP="00C556E7">
            <w:pPr>
              <w:ind w:left="0" w:firstLine="0"/>
              <w:jc w:val="left"/>
            </w:pPr>
          </w:p>
          <w:p w14:paraId="6FB6970E" w14:textId="4ACDECB8" w:rsidR="00D33477" w:rsidRDefault="00D33477" w:rsidP="00C556E7">
            <w:pPr>
              <w:ind w:left="0" w:firstLine="0"/>
              <w:jc w:val="left"/>
            </w:pPr>
          </w:p>
          <w:p w14:paraId="58FF39C4" w14:textId="5257F5C2" w:rsidR="00D33477" w:rsidRDefault="00D33477" w:rsidP="00C556E7">
            <w:pPr>
              <w:ind w:left="0" w:firstLine="0"/>
              <w:jc w:val="left"/>
            </w:pPr>
          </w:p>
          <w:p w14:paraId="137C005A" w14:textId="77777777" w:rsidR="00D33477" w:rsidRDefault="00D33477" w:rsidP="00C556E7">
            <w:pPr>
              <w:ind w:left="0" w:firstLine="0"/>
              <w:jc w:val="left"/>
            </w:pPr>
          </w:p>
          <w:p w14:paraId="0D724618" w14:textId="77777777" w:rsidR="00D24391" w:rsidRDefault="00D24391" w:rsidP="00C556E7">
            <w:pPr>
              <w:ind w:left="0" w:firstLine="0"/>
              <w:jc w:val="left"/>
            </w:pPr>
          </w:p>
          <w:p w14:paraId="73F7C7FA" w14:textId="77777777" w:rsidR="00D24391" w:rsidRDefault="00D24391" w:rsidP="00C556E7">
            <w:pPr>
              <w:ind w:left="0" w:firstLine="0"/>
              <w:jc w:val="left"/>
            </w:pPr>
          </w:p>
          <w:p w14:paraId="03BFCA0B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519053A0" w14:textId="77777777" w:rsidR="00D24391" w:rsidRPr="00CD4C0E" w:rsidRDefault="00D24391" w:rsidP="00D24391">
      <w:pPr>
        <w:ind w:left="284" w:firstLine="0"/>
      </w:pPr>
    </w:p>
    <w:p w14:paraId="28E50F59" w14:textId="77777777" w:rsidR="00796E86" w:rsidRPr="00CD4C0E" w:rsidRDefault="00796E86" w:rsidP="00796E86">
      <w:pPr>
        <w:numPr>
          <w:ilvl w:val="0"/>
          <w:numId w:val="9"/>
        </w:numPr>
        <w:ind w:left="284"/>
        <w:rPr>
          <w:b/>
        </w:rPr>
      </w:pPr>
      <w:r w:rsidRPr="00CD4C0E">
        <w:rPr>
          <w:b/>
        </w:rPr>
        <w:t>Kategoria nagrody</w:t>
      </w:r>
      <w:r w:rsidR="00D24391">
        <w:rPr>
          <w:b/>
        </w:rPr>
        <w:t xml:space="preserve"> (zaznaczyć właściwą)</w:t>
      </w:r>
      <w:r w:rsidRPr="00CD4C0E">
        <w:rPr>
          <w:b/>
        </w:rPr>
        <w:t>:</w:t>
      </w:r>
    </w:p>
    <w:p w14:paraId="768A8439" w14:textId="77777777" w:rsidR="00796E86" w:rsidRPr="00CD4C0E" w:rsidRDefault="00796E86" w:rsidP="00796E86">
      <w:pPr>
        <w:tabs>
          <w:tab w:val="left" w:pos="1910"/>
        </w:tabs>
        <w:ind w:left="284"/>
        <w:rPr>
          <w:b/>
        </w:rPr>
      </w:pPr>
      <w:r>
        <w:rPr>
          <w:b/>
        </w:rPr>
        <w:tab/>
      </w:r>
    </w:p>
    <w:p w14:paraId="3AFF7612" w14:textId="77777777" w:rsidR="00796E86" w:rsidRPr="00CD4C0E" w:rsidRDefault="00796E86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 w:rsidRPr="00CD4C0E">
        <w:t>wystaw</w:t>
      </w:r>
      <w:r w:rsidR="00591311">
        <w:t>a</w:t>
      </w:r>
    </w:p>
    <w:p w14:paraId="756151A6" w14:textId="77777777" w:rsidR="00796E86" w:rsidRPr="00CD4C0E" w:rsidRDefault="00796E86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 w:rsidRPr="00CD4C0E">
        <w:t>publikacj</w:t>
      </w:r>
      <w:r w:rsidR="00591311">
        <w:t>a</w:t>
      </w:r>
    </w:p>
    <w:p w14:paraId="31864797" w14:textId="77777777" w:rsidR="00796E86" w:rsidRPr="00CD4C0E" w:rsidRDefault="00796E86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 w:rsidRPr="00CD4C0E">
        <w:t>edukacj</w:t>
      </w:r>
      <w:r w:rsidR="00591311">
        <w:t>a</w:t>
      </w:r>
      <w:r w:rsidRPr="00CD4C0E">
        <w:t xml:space="preserve"> muzealn</w:t>
      </w:r>
      <w:r w:rsidR="00591311">
        <w:t>a</w:t>
      </w:r>
    </w:p>
    <w:p w14:paraId="0775301E" w14:textId="5CCADB80" w:rsidR="00796E86" w:rsidRDefault="00796E86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 w:rsidRPr="00591311">
        <w:t>konserwacj</w:t>
      </w:r>
      <w:r w:rsidR="00591311">
        <w:t>a</w:t>
      </w:r>
      <w:r w:rsidRPr="00591311">
        <w:t xml:space="preserve"> zbiorów</w:t>
      </w:r>
    </w:p>
    <w:p w14:paraId="0B5357CE" w14:textId="09E0F214" w:rsidR="00C17338" w:rsidRDefault="00C17338" w:rsidP="00D24391">
      <w:pPr>
        <w:pStyle w:val="Akapitzlist"/>
        <w:numPr>
          <w:ilvl w:val="0"/>
          <w:numId w:val="10"/>
        </w:numPr>
        <w:suppressAutoHyphens/>
        <w:spacing w:before="120"/>
        <w:ind w:left="709" w:hanging="425"/>
      </w:pPr>
      <w:r>
        <w:t>za działalność muzealną – nagroda honorowa</w:t>
      </w:r>
    </w:p>
    <w:p w14:paraId="35C3B495" w14:textId="77777777" w:rsidR="00572379" w:rsidRPr="00591311" w:rsidRDefault="00572379" w:rsidP="00572379">
      <w:pPr>
        <w:pStyle w:val="Akapitzlist"/>
        <w:suppressAutoHyphens/>
        <w:spacing w:before="120"/>
        <w:ind w:left="709" w:firstLine="0"/>
      </w:pPr>
    </w:p>
    <w:p w14:paraId="2FF38F1F" w14:textId="77777777" w:rsidR="00796E86" w:rsidRDefault="00796E86" w:rsidP="00796E86">
      <w:pPr>
        <w:numPr>
          <w:ilvl w:val="0"/>
          <w:numId w:val="9"/>
        </w:numPr>
        <w:ind w:left="284"/>
      </w:pPr>
      <w:r w:rsidRPr="00CD4C0E">
        <w:rPr>
          <w:b/>
        </w:rPr>
        <w:lastRenderedPageBreak/>
        <w:t>Informacja o osiągnięciu, za które ma być przyznana nagroda</w:t>
      </w:r>
      <w:r w:rsidRPr="00CD4C0E">
        <w:t xml:space="preserve">: </w:t>
      </w:r>
    </w:p>
    <w:p w14:paraId="2DC66DAE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5DBE3463" w14:textId="77777777" w:rsidTr="00C556E7">
        <w:tc>
          <w:tcPr>
            <w:tcW w:w="9062" w:type="dxa"/>
          </w:tcPr>
          <w:p w14:paraId="306A88C0" w14:textId="77777777" w:rsidR="00D24391" w:rsidRDefault="00D24391" w:rsidP="00C556E7">
            <w:pPr>
              <w:ind w:left="0" w:firstLine="0"/>
              <w:jc w:val="left"/>
            </w:pPr>
          </w:p>
          <w:p w14:paraId="020CEDBE" w14:textId="77777777" w:rsidR="00D24391" w:rsidRDefault="00D24391" w:rsidP="00C556E7">
            <w:pPr>
              <w:ind w:left="0" w:firstLine="0"/>
              <w:jc w:val="left"/>
            </w:pPr>
          </w:p>
          <w:p w14:paraId="45094A25" w14:textId="77777777" w:rsidR="00D24391" w:rsidRDefault="00D24391" w:rsidP="00C556E7">
            <w:pPr>
              <w:ind w:left="0" w:firstLine="0"/>
              <w:jc w:val="left"/>
            </w:pPr>
          </w:p>
          <w:p w14:paraId="106E4929" w14:textId="77777777" w:rsidR="00D24391" w:rsidRDefault="00D24391" w:rsidP="00C556E7">
            <w:pPr>
              <w:ind w:left="0" w:firstLine="0"/>
              <w:jc w:val="left"/>
            </w:pPr>
          </w:p>
          <w:p w14:paraId="71F95A98" w14:textId="77777777" w:rsidR="00D24391" w:rsidRDefault="00D24391" w:rsidP="00C556E7">
            <w:pPr>
              <w:ind w:left="0" w:firstLine="0"/>
              <w:jc w:val="left"/>
            </w:pPr>
          </w:p>
          <w:p w14:paraId="06157BF9" w14:textId="77777777" w:rsidR="00D24391" w:rsidRDefault="00D24391" w:rsidP="00C556E7">
            <w:pPr>
              <w:ind w:left="0" w:firstLine="0"/>
              <w:jc w:val="left"/>
            </w:pPr>
          </w:p>
          <w:p w14:paraId="0141B197" w14:textId="77777777" w:rsidR="00D24391" w:rsidRDefault="00D24391" w:rsidP="00C556E7">
            <w:pPr>
              <w:ind w:left="0" w:firstLine="0"/>
              <w:jc w:val="left"/>
            </w:pPr>
          </w:p>
          <w:p w14:paraId="50468ED3" w14:textId="77777777" w:rsidR="00D24391" w:rsidRDefault="00D24391" w:rsidP="00C556E7">
            <w:pPr>
              <w:ind w:left="0" w:firstLine="0"/>
              <w:jc w:val="left"/>
            </w:pPr>
          </w:p>
          <w:p w14:paraId="3DE20B7F" w14:textId="77777777" w:rsidR="00D24391" w:rsidRDefault="00D24391" w:rsidP="00C556E7">
            <w:pPr>
              <w:ind w:left="0" w:firstLine="0"/>
              <w:jc w:val="left"/>
            </w:pPr>
          </w:p>
          <w:p w14:paraId="23DFDA16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64ECB538" w14:textId="77777777" w:rsidR="00796E86" w:rsidRPr="00CD4C0E" w:rsidRDefault="00796E86" w:rsidP="00D24391">
      <w:pPr>
        <w:ind w:left="0" w:firstLine="0"/>
        <w:rPr>
          <w:b/>
        </w:rPr>
      </w:pPr>
    </w:p>
    <w:p w14:paraId="67F11DD4" w14:textId="77777777" w:rsidR="00796E86" w:rsidRPr="00CD4C0E" w:rsidRDefault="00796E86" w:rsidP="00796E86"/>
    <w:p w14:paraId="28122ADB" w14:textId="77777777" w:rsidR="00796E86" w:rsidRDefault="00796E86" w:rsidP="00796E86">
      <w:pPr>
        <w:numPr>
          <w:ilvl w:val="0"/>
          <w:numId w:val="9"/>
        </w:numPr>
        <w:ind w:left="284"/>
        <w:rPr>
          <w:b/>
        </w:rPr>
      </w:pPr>
      <w:r w:rsidRPr="00CD4C0E">
        <w:rPr>
          <w:b/>
        </w:rPr>
        <w:t>Czy w latach ubiegłych kandydat otrzymał Świętokrzyską Nagrodę Muzealną im. Tadeusza Włoszka lub inne nagrody Samorządu Województwa Świętokrzyskiego (jaka nagroda / rok otrzymania nagrody / za jakie osiągnięcie):</w:t>
      </w:r>
    </w:p>
    <w:p w14:paraId="5C02C90E" w14:textId="77777777" w:rsidR="00D24391" w:rsidRPr="00D24391" w:rsidRDefault="00D24391" w:rsidP="00D24391">
      <w:pPr>
        <w:pStyle w:val="Akapitzlist"/>
        <w:ind w:firstLine="0"/>
        <w:jc w:val="left"/>
        <w:rPr>
          <w:b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D24391" w14:paraId="66F3762F" w14:textId="77777777" w:rsidTr="00C556E7">
        <w:tc>
          <w:tcPr>
            <w:tcW w:w="9062" w:type="dxa"/>
          </w:tcPr>
          <w:p w14:paraId="71E81272" w14:textId="77777777" w:rsidR="00D24391" w:rsidRDefault="00D24391" w:rsidP="00C556E7">
            <w:pPr>
              <w:ind w:left="0" w:firstLine="0"/>
              <w:jc w:val="left"/>
            </w:pPr>
          </w:p>
          <w:p w14:paraId="6F18A2FC" w14:textId="77777777" w:rsidR="00D24391" w:rsidRDefault="00D24391" w:rsidP="00C556E7">
            <w:pPr>
              <w:ind w:left="0" w:firstLine="0"/>
              <w:jc w:val="left"/>
            </w:pPr>
          </w:p>
          <w:p w14:paraId="1F319C41" w14:textId="77777777" w:rsidR="00D24391" w:rsidRDefault="00D24391" w:rsidP="00C556E7">
            <w:pPr>
              <w:ind w:left="0" w:firstLine="0"/>
              <w:jc w:val="left"/>
            </w:pPr>
          </w:p>
          <w:p w14:paraId="4D442315" w14:textId="77777777" w:rsidR="00D24391" w:rsidRDefault="00D24391" w:rsidP="00C556E7">
            <w:pPr>
              <w:ind w:left="0" w:firstLine="0"/>
              <w:jc w:val="left"/>
            </w:pPr>
          </w:p>
          <w:p w14:paraId="4A02C2AE" w14:textId="77777777" w:rsidR="00D24391" w:rsidRDefault="00D24391" w:rsidP="00C556E7">
            <w:pPr>
              <w:ind w:left="0" w:firstLine="0"/>
              <w:jc w:val="left"/>
            </w:pPr>
          </w:p>
        </w:tc>
      </w:tr>
    </w:tbl>
    <w:p w14:paraId="2509D546" w14:textId="77777777" w:rsidR="00D24391" w:rsidRPr="00CD4C0E" w:rsidRDefault="00D24391" w:rsidP="00D24391">
      <w:pPr>
        <w:ind w:left="284" w:firstLine="0"/>
        <w:rPr>
          <w:b/>
        </w:rPr>
      </w:pPr>
    </w:p>
    <w:p w14:paraId="05479D00" w14:textId="77777777" w:rsidR="00796E86" w:rsidRPr="00CD4C0E" w:rsidRDefault="00796E86" w:rsidP="00796E86"/>
    <w:p w14:paraId="275EAFD1" w14:textId="77777777" w:rsidR="00796E86" w:rsidRPr="00CD4C0E" w:rsidRDefault="00796E86" w:rsidP="00796E86">
      <w:pPr>
        <w:rPr>
          <w:b/>
        </w:rPr>
      </w:pPr>
    </w:p>
    <w:p w14:paraId="768B9BD8" w14:textId="77777777" w:rsidR="00796E86" w:rsidRDefault="00796E86" w:rsidP="00796E86">
      <w:pPr>
        <w:tabs>
          <w:tab w:val="center" w:pos="1680"/>
          <w:tab w:val="center" w:pos="7420"/>
        </w:tabs>
      </w:pPr>
      <w:r w:rsidRPr="00CD4C0E">
        <w:tab/>
      </w:r>
    </w:p>
    <w:p w14:paraId="64E6B324" w14:textId="77777777" w:rsidR="00796E86" w:rsidRDefault="00796E86" w:rsidP="00796E86">
      <w:pPr>
        <w:tabs>
          <w:tab w:val="center" w:pos="1680"/>
          <w:tab w:val="center" w:pos="7420"/>
        </w:tabs>
      </w:pPr>
    </w:p>
    <w:p w14:paraId="017347B8" w14:textId="77777777" w:rsidR="00796E86" w:rsidRDefault="00796E86" w:rsidP="00796E86">
      <w:pPr>
        <w:tabs>
          <w:tab w:val="center" w:pos="1680"/>
          <w:tab w:val="center" w:pos="7420"/>
        </w:tabs>
      </w:pPr>
    </w:p>
    <w:p w14:paraId="3E9316F1" w14:textId="77777777" w:rsidR="00796E86" w:rsidRPr="00CD4C0E" w:rsidRDefault="00796E86" w:rsidP="005D7189">
      <w:pPr>
        <w:tabs>
          <w:tab w:val="center" w:pos="1680"/>
          <w:tab w:val="center" w:pos="7420"/>
        </w:tabs>
        <w:ind w:left="0" w:firstLine="0"/>
      </w:pPr>
    </w:p>
    <w:p w14:paraId="2BE3DEC4" w14:textId="77777777" w:rsidR="00796E86" w:rsidRPr="00CD4C0E" w:rsidRDefault="00796E86" w:rsidP="00796E86">
      <w:pPr>
        <w:tabs>
          <w:tab w:val="center" w:pos="1680"/>
          <w:tab w:val="center" w:pos="7420"/>
        </w:tabs>
        <w:rPr>
          <w:sz w:val="16"/>
          <w:szCs w:val="16"/>
        </w:rPr>
      </w:pPr>
      <w:r w:rsidRPr="00CD4C0E">
        <w:rPr>
          <w:sz w:val="16"/>
          <w:szCs w:val="16"/>
        </w:rPr>
        <w:t>........................................................</w:t>
      </w:r>
      <w:r>
        <w:rPr>
          <w:sz w:val="16"/>
          <w:szCs w:val="16"/>
        </w:rPr>
        <w:t>..........................</w:t>
      </w:r>
      <w:r w:rsidR="00D24391">
        <w:rPr>
          <w:sz w:val="16"/>
          <w:szCs w:val="16"/>
        </w:rPr>
        <w:t>............</w:t>
      </w:r>
      <w:r>
        <w:rPr>
          <w:sz w:val="16"/>
          <w:szCs w:val="16"/>
        </w:rPr>
        <w:t xml:space="preserve">                          </w:t>
      </w:r>
      <w:r w:rsidR="005D7189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        </w:t>
      </w:r>
      <w:r w:rsidRPr="00CD4C0E">
        <w:rPr>
          <w:sz w:val="16"/>
          <w:szCs w:val="16"/>
        </w:rPr>
        <w:t>……………...............................................</w:t>
      </w:r>
      <w:r>
        <w:rPr>
          <w:sz w:val="16"/>
          <w:szCs w:val="16"/>
        </w:rPr>
        <w:t>.........................</w:t>
      </w:r>
      <w:r w:rsidR="00D24391">
        <w:rPr>
          <w:sz w:val="16"/>
          <w:szCs w:val="16"/>
        </w:rPr>
        <w:t>..</w:t>
      </w:r>
    </w:p>
    <w:p w14:paraId="5FE5C185" w14:textId="77777777" w:rsidR="00796E86" w:rsidRPr="00CD4C0E" w:rsidRDefault="00796E86" w:rsidP="00796E86">
      <w:pPr>
        <w:tabs>
          <w:tab w:val="center" w:pos="1680"/>
          <w:tab w:val="center" w:pos="7420"/>
        </w:tabs>
        <w:rPr>
          <w:sz w:val="16"/>
          <w:szCs w:val="16"/>
        </w:rPr>
      </w:pPr>
      <w:r w:rsidRPr="00CD4C0E">
        <w:rPr>
          <w:sz w:val="16"/>
          <w:szCs w:val="16"/>
        </w:rPr>
        <w:tab/>
        <w:t xml:space="preserve">             (pieczęć wnioskodawcy i data)                                                             </w:t>
      </w:r>
      <w:r w:rsidR="00D24391">
        <w:rPr>
          <w:sz w:val="16"/>
          <w:szCs w:val="16"/>
        </w:rPr>
        <w:t xml:space="preserve">    </w:t>
      </w:r>
      <w:r w:rsidRPr="00CD4C0E">
        <w:rPr>
          <w:sz w:val="16"/>
          <w:szCs w:val="16"/>
        </w:rPr>
        <w:t xml:space="preserve">             (pieczątka i podpis osoby upoważnionej)</w:t>
      </w:r>
    </w:p>
    <w:p w14:paraId="0C3DEDA0" w14:textId="77777777" w:rsidR="00796E86" w:rsidRPr="00AC6510" w:rsidRDefault="00796E86" w:rsidP="00CC5FA6">
      <w:pPr>
        <w:rPr>
          <w:szCs w:val="24"/>
        </w:rPr>
      </w:pPr>
    </w:p>
    <w:sectPr w:rsidR="00796E86" w:rsidRPr="00AC6510" w:rsidSect="00C152B5">
      <w:pgSz w:w="11906" w:h="16838"/>
      <w:pgMar w:top="851" w:right="1417" w:bottom="1134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B2ACC" w14:textId="77777777" w:rsidR="00C152B5" w:rsidRDefault="00C152B5" w:rsidP="00796E86">
      <w:r>
        <w:separator/>
      </w:r>
    </w:p>
  </w:endnote>
  <w:endnote w:type="continuationSeparator" w:id="0">
    <w:p w14:paraId="71027759" w14:textId="77777777" w:rsidR="00C152B5" w:rsidRDefault="00C152B5" w:rsidP="00796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60371" w14:textId="77777777" w:rsidR="00C152B5" w:rsidRDefault="00C152B5" w:rsidP="00796E86">
      <w:r>
        <w:separator/>
      </w:r>
    </w:p>
  </w:footnote>
  <w:footnote w:type="continuationSeparator" w:id="0">
    <w:p w14:paraId="2593DE48" w14:textId="77777777" w:rsidR="00C152B5" w:rsidRDefault="00C152B5" w:rsidP="00796E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159A2EA2"/>
    <w:name w:val="WW8Num1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color w:val="auto"/>
      </w:rPr>
    </w:lvl>
  </w:abstractNum>
  <w:abstractNum w:abstractNumId="1" w15:restartNumberingAfterBreak="0">
    <w:nsid w:val="00000003"/>
    <w:multiLevelType w:val="singleLevel"/>
    <w:tmpl w:val="2C7A9426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ascii="Times New Roman" w:eastAsia="Times New Roman" w:hAnsi="Times New Roman" w:cs="Times New Roman"/>
        <w:color w:val="auto"/>
      </w:rPr>
    </w:lvl>
  </w:abstractNum>
  <w:abstractNum w:abstractNumId="2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C"/>
    <w:multiLevelType w:val="singleLevel"/>
    <w:tmpl w:val="3350CF7A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4" w15:restartNumberingAfterBreak="0">
    <w:nsid w:val="00457793"/>
    <w:multiLevelType w:val="hybridMultilevel"/>
    <w:tmpl w:val="16A4D7B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44FF3D9D"/>
    <w:multiLevelType w:val="hybridMultilevel"/>
    <w:tmpl w:val="E97CBEA0"/>
    <w:lvl w:ilvl="0" w:tplc="A45A94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4526021F"/>
    <w:multiLevelType w:val="hybridMultilevel"/>
    <w:tmpl w:val="3296140A"/>
    <w:lvl w:ilvl="0" w:tplc="04150003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7" w15:restartNumberingAfterBreak="0">
    <w:nsid w:val="46950E42"/>
    <w:multiLevelType w:val="hybridMultilevel"/>
    <w:tmpl w:val="9A5E7506"/>
    <w:lvl w:ilvl="0" w:tplc="04150011">
      <w:start w:val="1"/>
      <w:numFmt w:val="decimal"/>
      <w:lvlText w:val="%1)"/>
      <w:lvlJc w:val="left"/>
      <w:pPr>
        <w:ind w:left="2204" w:hanging="360"/>
      </w:pPr>
      <w:rPr>
        <w:rFonts w:ascii="Times New Roman" w:hAnsi="Times New Roman" w:cs="Times New Roman"/>
      </w:rPr>
    </w:lvl>
    <w:lvl w:ilvl="1" w:tplc="0415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44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4364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804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6524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64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482579E5"/>
    <w:multiLevelType w:val="hybridMultilevel"/>
    <w:tmpl w:val="E968C25C"/>
    <w:lvl w:ilvl="0" w:tplc="CB0AD6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D2C48B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E1286"/>
    <w:multiLevelType w:val="hybridMultilevel"/>
    <w:tmpl w:val="35E03A7A"/>
    <w:lvl w:ilvl="0" w:tplc="D494C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52EF7"/>
    <w:multiLevelType w:val="hybridMultilevel"/>
    <w:tmpl w:val="DD48C68C"/>
    <w:lvl w:ilvl="0" w:tplc="0415000F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7C120F7C"/>
    <w:multiLevelType w:val="hybridMultilevel"/>
    <w:tmpl w:val="60A2B9DA"/>
    <w:lvl w:ilvl="0" w:tplc="C9F8D46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21549508">
    <w:abstractNumId w:val="3"/>
  </w:num>
  <w:num w:numId="2" w16cid:durableId="183057862">
    <w:abstractNumId w:val="1"/>
  </w:num>
  <w:num w:numId="3" w16cid:durableId="1251162986">
    <w:abstractNumId w:val="0"/>
  </w:num>
  <w:num w:numId="4" w16cid:durableId="1355427575">
    <w:abstractNumId w:val="2"/>
  </w:num>
  <w:num w:numId="5" w16cid:durableId="1261796269">
    <w:abstractNumId w:val="10"/>
  </w:num>
  <w:num w:numId="6" w16cid:durableId="189690903">
    <w:abstractNumId w:val="5"/>
  </w:num>
  <w:num w:numId="7" w16cid:durableId="1513256338">
    <w:abstractNumId w:val="7"/>
  </w:num>
  <w:num w:numId="8" w16cid:durableId="1367289153">
    <w:abstractNumId w:val="4"/>
  </w:num>
  <w:num w:numId="9" w16cid:durableId="1255161917">
    <w:abstractNumId w:val="9"/>
  </w:num>
  <w:num w:numId="10" w16cid:durableId="1595940319">
    <w:abstractNumId w:val="6"/>
  </w:num>
  <w:num w:numId="11" w16cid:durableId="1939099723">
    <w:abstractNumId w:val="11"/>
  </w:num>
  <w:num w:numId="12" w16cid:durableId="7658051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F6E"/>
    <w:rsid w:val="0001308E"/>
    <w:rsid w:val="00037FAD"/>
    <w:rsid w:val="0004547B"/>
    <w:rsid w:val="00056A68"/>
    <w:rsid w:val="000640B3"/>
    <w:rsid w:val="00064763"/>
    <w:rsid w:val="00073207"/>
    <w:rsid w:val="000826EC"/>
    <w:rsid w:val="00083533"/>
    <w:rsid w:val="000A6CAA"/>
    <w:rsid w:val="000C0306"/>
    <w:rsid w:val="000E4CC0"/>
    <w:rsid w:val="000F5053"/>
    <w:rsid w:val="0012155C"/>
    <w:rsid w:val="00141A2B"/>
    <w:rsid w:val="00157EF0"/>
    <w:rsid w:val="0016015D"/>
    <w:rsid w:val="001641AA"/>
    <w:rsid w:val="0017098F"/>
    <w:rsid w:val="00186632"/>
    <w:rsid w:val="001B508E"/>
    <w:rsid w:val="001E0277"/>
    <w:rsid w:val="00200004"/>
    <w:rsid w:val="00254FB2"/>
    <w:rsid w:val="00257408"/>
    <w:rsid w:val="00265814"/>
    <w:rsid w:val="002730D2"/>
    <w:rsid w:val="0027759E"/>
    <w:rsid w:val="00284A27"/>
    <w:rsid w:val="00290F86"/>
    <w:rsid w:val="002D3078"/>
    <w:rsid w:val="002E52D9"/>
    <w:rsid w:val="002E7B41"/>
    <w:rsid w:val="00300E2D"/>
    <w:rsid w:val="00304AE1"/>
    <w:rsid w:val="003277B1"/>
    <w:rsid w:val="00355866"/>
    <w:rsid w:val="00365C2B"/>
    <w:rsid w:val="00372BBC"/>
    <w:rsid w:val="00377327"/>
    <w:rsid w:val="003A15FB"/>
    <w:rsid w:val="003A1AFE"/>
    <w:rsid w:val="003B0EB4"/>
    <w:rsid w:val="003E4742"/>
    <w:rsid w:val="003E5232"/>
    <w:rsid w:val="003F34C4"/>
    <w:rsid w:val="00407077"/>
    <w:rsid w:val="0040731B"/>
    <w:rsid w:val="00433FA3"/>
    <w:rsid w:val="00467C08"/>
    <w:rsid w:val="0047549E"/>
    <w:rsid w:val="00484932"/>
    <w:rsid w:val="0049329D"/>
    <w:rsid w:val="004B0C37"/>
    <w:rsid w:val="004B0F0C"/>
    <w:rsid w:val="004C4E23"/>
    <w:rsid w:val="004E1223"/>
    <w:rsid w:val="004E1308"/>
    <w:rsid w:val="004F10A2"/>
    <w:rsid w:val="005254BA"/>
    <w:rsid w:val="00541EF5"/>
    <w:rsid w:val="005463BE"/>
    <w:rsid w:val="00553570"/>
    <w:rsid w:val="00553965"/>
    <w:rsid w:val="00557A01"/>
    <w:rsid w:val="00572379"/>
    <w:rsid w:val="005858D5"/>
    <w:rsid w:val="00591311"/>
    <w:rsid w:val="005A0DAB"/>
    <w:rsid w:val="005B7116"/>
    <w:rsid w:val="005C1E50"/>
    <w:rsid w:val="005C3CD1"/>
    <w:rsid w:val="005C6933"/>
    <w:rsid w:val="005D7189"/>
    <w:rsid w:val="005E4FD8"/>
    <w:rsid w:val="005F4706"/>
    <w:rsid w:val="005F6042"/>
    <w:rsid w:val="0060741E"/>
    <w:rsid w:val="0061463D"/>
    <w:rsid w:val="00614E82"/>
    <w:rsid w:val="00625FD5"/>
    <w:rsid w:val="00627FE4"/>
    <w:rsid w:val="0063482A"/>
    <w:rsid w:val="006378A3"/>
    <w:rsid w:val="00637AF1"/>
    <w:rsid w:val="00655158"/>
    <w:rsid w:val="00667492"/>
    <w:rsid w:val="00676B43"/>
    <w:rsid w:val="00685296"/>
    <w:rsid w:val="00693346"/>
    <w:rsid w:val="006949F5"/>
    <w:rsid w:val="006B3D30"/>
    <w:rsid w:val="006D721A"/>
    <w:rsid w:val="00705241"/>
    <w:rsid w:val="00717535"/>
    <w:rsid w:val="00717FF4"/>
    <w:rsid w:val="00725077"/>
    <w:rsid w:val="007351BD"/>
    <w:rsid w:val="00736C0A"/>
    <w:rsid w:val="007730B5"/>
    <w:rsid w:val="00783C6A"/>
    <w:rsid w:val="007922A0"/>
    <w:rsid w:val="00793DCB"/>
    <w:rsid w:val="00796E86"/>
    <w:rsid w:val="007B3A44"/>
    <w:rsid w:val="007C0A91"/>
    <w:rsid w:val="007C5A4E"/>
    <w:rsid w:val="007C7CE1"/>
    <w:rsid w:val="007D7132"/>
    <w:rsid w:val="007E3514"/>
    <w:rsid w:val="007F4B8B"/>
    <w:rsid w:val="00802BCB"/>
    <w:rsid w:val="008133CF"/>
    <w:rsid w:val="008214C6"/>
    <w:rsid w:val="0085066C"/>
    <w:rsid w:val="00870ADD"/>
    <w:rsid w:val="008754E3"/>
    <w:rsid w:val="00882E91"/>
    <w:rsid w:val="00892FFB"/>
    <w:rsid w:val="008C269E"/>
    <w:rsid w:val="008C26BC"/>
    <w:rsid w:val="008C40F6"/>
    <w:rsid w:val="008D0ACB"/>
    <w:rsid w:val="008E27C2"/>
    <w:rsid w:val="009001D6"/>
    <w:rsid w:val="00923463"/>
    <w:rsid w:val="00925EA6"/>
    <w:rsid w:val="00942737"/>
    <w:rsid w:val="00957D87"/>
    <w:rsid w:val="00970693"/>
    <w:rsid w:val="00985814"/>
    <w:rsid w:val="009D261B"/>
    <w:rsid w:val="009D5B0C"/>
    <w:rsid w:val="009E261F"/>
    <w:rsid w:val="009F232D"/>
    <w:rsid w:val="00A00CD5"/>
    <w:rsid w:val="00A112B2"/>
    <w:rsid w:val="00A24A74"/>
    <w:rsid w:val="00A35B95"/>
    <w:rsid w:val="00A4204F"/>
    <w:rsid w:val="00A50ECB"/>
    <w:rsid w:val="00A55706"/>
    <w:rsid w:val="00A778BB"/>
    <w:rsid w:val="00A842EA"/>
    <w:rsid w:val="00AA0692"/>
    <w:rsid w:val="00AA0D56"/>
    <w:rsid w:val="00AA1C15"/>
    <w:rsid w:val="00AC3C64"/>
    <w:rsid w:val="00AC6510"/>
    <w:rsid w:val="00AD42A8"/>
    <w:rsid w:val="00AF5CEE"/>
    <w:rsid w:val="00B02277"/>
    <w:rsid w:val="00B04187"/>
    <w:rsid w:val="00B06F2E"/>
    <w:rsid w:val="00B30590"/>
    <w:rsid w:val="00B32938"/>
    <w:rsid w:val="00B3745F"/>
    <w:rsid w:val="00B44F6E"/>
    <w:rsid w:val="00B5541D"/>
    <w:rsid w:val="00B65686"/>
    <w:rsid w:val="00B77C7A"/>
    <w:rsid w:val="00B80AF3"/>
    <w:rsid w:val="00BC4C0F"/>
    <w:rsid w:val="00BD1C30"/>
    <w:rsid w:val="00BE7ADF"/>
    <w:rsid w:val="00BE7E94"/>
    <w:rsid w:val="00BF24ED"/>
    <w:rsid w:val="00BF317D"/>
    <w:rsid w:val="00C152B5"/>
    <w:rsid w:val="00C1662B"/>
    <w:rsid w:val="00C17338"/>
    <w:rsid w:val="00C227FF"/>
    <w:rsid w:val="00C25D83"/>
    <w:rsid w:val="00C5205F"/>
    <w:rsid w:val="00C52EC6"/>
    <w:rsid w:val="00C85412"/>
    <w:rsid w:val="00C86653"/>
    <w:rsid w:val="00CA6C98"/>
    <w:rsid w:val="00CB01C5"/>
    <w:rsid w:val="00CC5FA6"/>
    <w:rsid w:val="00CD3DB1"/>
    <w:rsid w:val="00CE1060"/>
    <w:rsid w:val="00D1689A"/>
    <w:rsid w:val="00D24391"/>
    <w:rsid w:val="00D33477"/>
    <w:rsid w:val="00D517DB"/>
    <w:rsid w:val="00D55AA4"/>
    <w:rsid w:val="00D72EA0"/>
    <w:rsid w:val="00D74E05"/>
    <w:rsid w:val="00D86413"/>
    <w:rsid w:val="00DA0348"/>
    <w:rsid w:val="00DC3E72"/>
    <w:rsid w:val="00E01A6E"/>
    <w:rsid w:val="00E024D4"/>
    <w:rsid w:val="00E057F9"/>
    <w:rsid w:val="00E05A6E"/>
    <w:rsid w:val="00E2396A"/>
    <w:rsid w:val="00E30EA7"/>
    <w:rsid w:val="00E5109C"/>
    <w:rsid w:val="00E72044"/>
    <w:rsid w:val="00E90F86"/>
    <w:rsid w:val="00E91C64"/>
    <w:rsid w:val="00EA395D"/>
    <w:rsid w:val="00EA6EA0"/>
    <w:rsid w:val="00EA7205"/>
    <w:rsid w:val="00EC737F"/>
    <w:rsid w:val="00ED65EA"/>
    <w:rsid w:val="00EE5BB5"/>
    <w:rsid w:val="00F041CD"/>
    <w:rsid w:val="00F50B2A"/>
    <w:rsid w:val="00F50D82"/>
    <w:rsid w:val="00F537AF"/>
    <w:rsid w:val="00F7121F"/>
    <w:rsid w:val="00F86626"/>
    <w:rsid w:val="00FA74E8"/>
    <w:rsid w:val="00FB34E6"/>
    <w:rsid w:val="00FC1888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1FD1E5"/>
  <w15:docId w15:val="{F9988097-9CDE-4B74-87E3-12492DA7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FF4C5F"/>
    <w:pPr>
      <w:spacing w:after="0" w:line="240" w:lineRule="auto"/>
      <w:ind w:left="357" w:hanging="357"/>
      <w:jc w:val="both"/>
    </w:pPr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DF"/>
    <w:pPr>
      <w:keepNext/>
      <w:keepLines/>
      <w:spacing w:before="240" w:line="360" w:lineRule="auto"/>
      <w:ind w:firstLine="284"/>
      <w:outlineLvl w:val="0"/>
    </w:pPr>
    <w:rPr>
      <w:rFonts w:eastAsiaTheme="majorEastAsia" w:cstheme="majorBidi"/>
      <w:szCs w:val="32"/>
    </w:rPr>
  </w:style>
  <w:style w:type="paragraph" w:styleId="Nagwek3">
    <w:name w:val="heading 3"/>
    <w:basedOn w:val="Normalny"/>
    <w:link w:val="Nagwek3Znak"/>
    <w:uiPriority w:val="9"/>
    <w:qFormat/>
    <w:rsid w:val="00C5205F"/>
    <w:pPr>
      <w:spacing w:before="100" w:beforeAutospacing="1" w:after="100" w:afterAutospacing="1"/>
      <w:ind w:left="0" w:firstLine="0"/>
      <w:jc w:val="left"/>
      <w:outlineLvl w:val="2"/>
    </w:pPr>
    <w:rPr>
      <w:rFonts w:eastAsia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A7205"/>
    <w:pPr>
      <w:spacing w:after="0"/>
      <w:ind w:firstLine="284"/>
      <w:jc w:val="both"/>
    </w:pPr>
    <w:rPr>
      <w:rFonts w:eastAsiaTheme="minorHAnsi"/>
    </w:rPr>
  </w:style>
  <w:style w:type="character" w:customStyle="1" w:styleId="Nagwek1Znak">
    <w:name w:val="Nagłówek 1 Znak"/>
    <w:basedOn w:val="Domylnaczcionkaakapitu"/>
    <w:link w:val="Nagwek1"/>
    <w:uiPriority w:val="9"/>
    <w:rsid w:val="00BE7ADF"/>
    <w:rPr>
      <w:rFonts w:eastAsiaTheme="majorEastAsia" w:cstheme="majorBidi"/>
      <w:szCs w:val="32"/>
    </w:rPr>
  </w:style>
  <w:style w:type="paragraph" w:styleId="Tekstpodstawowy">
    <w:name w:val="Body Text"/>
    <w:basedOn w:val="Normalny"/>
    <w:link w:val="TekstpodstawowyZnak"/>
    <w:rsid w:val="00717535"/>
    <w:pPr>
      <w:spacing w:after="120"/>
      <w:ind w:left="0" w:firstLine="0"/>
      <w:jc w:val="left"/>
    </w:pPr>
    <w:rPr>
      <w:rFonts w:eastAsia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7535"/>
    <w:rPr>
      <w:rFonts w:eastAsia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778B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96E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96E86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796E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E86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96E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96E86"/>
    <w:rPr>
      <w:rFonts w:cs="Times New Roman"/>
    </w:rPr>
  </w:style>
  <w:style w:type="table" w:styleId="Tabela-Siatka">
    <w:name w:val="Table Grid"/>
    <w:basedOn w:val="Standardowy"/>
    <w:uiPriority w:val="39"/>
    <w:rsid w:val="00D243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200004"/>
  </w:style>
  <w:style w:type="character" w:styleId="Hipercze">
    <w:name w:val="Hyperlink"/>
    <w:basedOn w:val="Domylnaczcionkaakapitu"/>
    <w:uiPriority w:val="99"/>
    <w:semiHidden/>
    <w:unhideWhenUsed/>
    <w:rsid w:val="00200004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C5205F"/>
    <w:rPr>
      <w:rFonts w:eastAsia="Times New Roman" w:cs="Times New Roman"/>
      <w:b/>
      <w:bCs/>
      <w:sz w:val="27"/>
      <w:szCs w:val="27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B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BCB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54FB2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24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24D4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2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3CD41-E41D-4C08-A4E3-4015D1707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wska-Piróg, Barbara</dc:creator>
  <cp:lastModifiedBy>Strojna-Kowalska, Paulina</cp:lastModifiedBy>
  <cp:revision>2</cp:revision>
  <cp:lastPrinted>2020-01-30T08:30:00Z</cp:lastPrinted>
  <dcterms:created xsi:type="dcterms:W3CDTF">2024-04-22T12:11:00Z</dcterms:created>
  <dcterms:modified xsi:type="dcterms:W3CDTF">2024-04-22T12:11:00Z</dcterms:modified>
</cp:coreProperties>
</file>